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3"/>
        <w:gridCol w:w="1119"/>
        <w:gridCol w:w="1045"/>
        <w:gridCol w:w="1050"/>
        <w:gridCol w:w="1533"/>
        <w:gridCol w:w="652"/>
        <w:gridCol w:w="1260"/>
        <w:gridCol w:w="1088"/>
        <w:gridCol w:w="567"/>
        <w:gridCol w:w="805"/>
        <w:gridCol w:w="1023"/>
        <w:gridCol w:w="1083"/>
        <w:gridCol w:w="1424"/>
        <w:gridCol w:w="596"/>
        <w:gridCol w:w="580"/>
      </w:tblGrid>
      <w:tr w:rsidR="00B05F0A" w:rsidRPr="005A54A5" w:rsidTr="002D2E7D">
        <w:trPr>
          <w:trHeight w:val="300"/>
        </w:trPr>
        <w:tc>
          <w:tcPr>
            <w:tcW w:w="1510" w:type="dxa"/>
            <w:shd w:val="clear" w:color="auto" w:fill="FFC000"/>
            <w:noWrap/>
            <w:vAlign w:val="center"/>
            <w:hideMark/>
          </w:tcPr>
          <w:p w:rsidR="005A54A5" w:rsidRPr="00B05F0A" w:rsidRDefault="005A54A5" w:rsidP="002D2E7D">
            <w:pPr>
              <w:rPr>
                <w:b/>
                <w:bCs/>
                <w:sz w:val="24"/>
                <w:szCs w:val="24"/>
              </w:rPr>
            </w:pPr>
            <w:r w:rsidRPr="00B05F0A">
              <w:rPr>
                <w:b/>
                <w:bCs/>
                <w:sz w:val="24"/>
                <w:szCs w:val="24"/>
              </w:rPr>
              <w:t>Nom2</w:t>
            </w:r>
          </w:p>
        </w:tc>
        <w:tc>
          <w:tcPr>
            <w:tcW w:w="1372" w:type="dxa"/>
            <w:shd w:val="clear" w:color="auto" w:fill="FFC000"/>
            <w:noWrap/>
            <w:vAlign w:val="center"/>
            <w:hideMark/>
          </w:tcPr>
          <w:p w:rsidR="005A54A5" w:rsidRPr="00B05F0A" w:rsidRDefault="005A54A5" w:rsidP="002D2E7D">
            <w:pPr>
              <w:rPr>
                <w:b/>
                <w:bCs/>
                <w:sz w:val="24"/>
                <w:szCs w:val="24"/>
              </w:rPr>
            </w:pPr>
            <w:r w:rsidRPr="00B05F0A">
              <w:rPr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1012" w:type="dxa"/>
            <w:shd w:val="clear" w:color="auto" w:fill="FFC000"/>
            <w:noWrap/>
            <w:vAlign w:val="center"/>
            <w:hideMark/>
          </w:tcPr>
          <w:p w:rsidR="005A54A5" w:rsidRPr="00B05F0A" w:rsidRDefault="005A54A5" w:rsidP="002D2E7D">
            <w:pPr>
              <w:rPr>
                <w:b/>
                <w:bCs/>
                <w:sz w:val="24"/>
                <w:szCs w:val="24"/>
              </w:rPr>
            </w:pPr>
            <w:r w:rsidRPr="00B05F0A"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637" w:type="dxa"/>
            <w:shd w:val="clear" w:color="auto" w:fill="FFC000"/>
            <w:noWrap/>
            <w:vAlign w:val="center"/>
            <w:hideMark/>
          </w:tcPr>
          <w:p w:rsidR="005A54A5" w:rsidRPr="00B05F0A" w:rsidRDefault="005A54A5" w:rsidP="002D2E7D">
            <w:pPr>
              <w:rPr>
                <w:b/>
                <w:bCs/>
                <w:sz w:val="24"/>
                <w:szCs w:val="24"/>
              </w:rPr>
            </w:pPr>
            <w:r w:rsidRPr="00B05F0A">
              <w:rPr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1480" w:type="dxa"/>
            <w:shd w:val="clear" w:color="auto" w:fill="FFC000"/>
            <w:noWrap/>
            <w:vAlign w:val="center"/>
            <w:hideMark/>
          </w:tcPr>
          <w:p w:rsidR="005A54A5" w:rsidRPr="00B05F0A" w:rsidRDefault="005A54A5" w:rsidP="002D2E7D">
            <w:pPr>
              <w:rPr>
                <w:b/>
                <w:bCs/>
                <w:sz w:val="24"/>
                <w:szCs w:val="24"/>
              </w:rPr>
            </w:pPr>
            <w:r w:rsidRPr="00B05F0A">
              <w:rPr>
                <w:b/>
                <w:bCs/>
                <w:sz w:val="24"/>
                <w:szCs w:val="24"/>
              </w:rPr>
              <w:t>Lieux</w:t>
            </w:r>
          </w:p>
        </w:tc>
        <w:tc>
          <w:tcPr>
            <w:tcW w:w="634" w:type="dxa"/>
            <w:shd w:val="clear" w:color="auto" w:fill="FFC000"/>
            <w:noWrap/>
            <w:vAlign w:val="center"/>
            <w:hideMark/>
          </w:tcPr>
          <w:p w:rsidR="005A54A5" w:rsidRPr="00B05F0A" w:rsidRDefault="005A54A5" w:rsidP="002D2E7D">
            <w:pPr>
              <w:rPr>
                <w:b/>
                <w:bCs/>
                <w:sz w:val="24"/>
                <w:szCs w:val="24"/>
              </w:rPr>
            </w:pPr>
            <w:r w:rsidRPr="00B05F0A">
              <w:rPr>
                <w:b/>
                <w:bCs/>
                <w:sz w:val="24"/>
                <w:szCs w:val="24"/>
              </w:rPr>
              <w:t>CP</w:t>
            </w:r>
          </w:p>
        </w:tc>
        <w:tc>
          <w:tcPr>
            <w:tcW w:w="1218" w:type="dxa"/>
            <w:shd w:val="clear" w:color="auto" w:fill="FFC000"/>
            <w:noWrap/>
            <w:vAlign w:val="center"/>
            <w:hideMark/>
          </w:tcPr>
          <w:p w:rsidR="005A54A5" w:rsidRPr="00B05F0A" w:rsidRDefault="005A54A5" w:rsidP="002D2E7D">
            <w:pPr>
              <w:rPr>
                <w:b/>
                <w:bCs/>
                <w:sz w:val="24"/>
                <w:szCs w:val="24"/>
              </w:rPr>
            </w:pPr>
            <w:r w:rsidRPr="00B05F0A">
              <w:rPr>
                <w:b/>
                <w:bCs/>
                <w:sz w:val="24"/>
                <w:szCs w:val="24"/>
              </w:rPr>
              <w:t>Département</w:t>
            </w:r>
          </w:p>
        </w:tc>
        <w:tc>
          <w:tcPr>
            <w:tcW w:w="1053" w:type="dxa"/>
            <w:shd w:val="clear" w:color="auto" w:fill="FFC000"/>
            <w:noWrap/>
            <w:vAlign w:val="center"/>
            <w:hideMark/>
          </w:tcPr>
          <w:p w:rsidR="005A54A5" w:rsidRPr="00B05F0A" w:rsidRDefault="005A54A5" w:rsidP="002D2E7D">
            <w:pPr>
              <w:rPr>
                <w:b/>
                <w:bCs/>
                <w:sz w:val="24"/>
                <w:szCs w:val="24"/>
              </w:rPr>
            </w:pPr>
            <w:r w:rsidRPr="00B05F0A">
              <w:rPr>
                <w:b/>
                <w:bCs/>
                <w:sz w:val="24"/>
                <w:szCs w:val="24"/>
              </w:rPr>
              <w:t>Pays</w:t>
            </w:r>
          </w:p>
        </w:tc>
        <w:tc>
          <w:tcPr>
            <w:tcW w:w="553" w:type="dxa"/>
            <w:shd w:val="clear" w:color="auto" w:fill="FFC000"/>
            <w:noWrap/>
            <w:vAlign w:val="center"/>
            <w:hideMark/>
          </w:tcPr>
          <w:p w:rsidR="005A54A5" w:rsidRPr="00B05F0A" w:rsidRDefault="005A54A5" w:rsidP="002D2E7D">
            <w:pPr>
              <w:rPr>
                <w:b/>
                <w:bCs/>
                <w:sz w:val="24"/>
                <w:szCs w:val="24"/>
              </w:rPr>
            </w:pPr>
            <w:r w:rsidRPr="00B05F0A">
              <w:rPr>
                <w:b/>
                <w:bCs/>
                <w:sz w:val="24"/>
                <w:szCs w:val="24"/>
              </w:rPr>
              <w:t>Acte</w:t>
            </w:r>
          </w:p>
        </w:tc>
        <w:tc>
          <w:tcPr>
            <w:tcW w:w="781" w:type="dxa"/>
            <w:shd w:val="clear" w:color="auto" w:fill="FFC000"/>
            <w:noWrap/>
            <w:vAlign w:val="center"/>
            <w:hideMark/>
          </w:tcPr>
          <w:p w:rsidR="005A54A5" w:rsidRPr="00B05F0A" w:rsidRDefault="005A54A5" w:rsidP="002D2E7D">
            <w:pPr>
              <w:rPr>
                <w:b/>
                <w:bCs/>
                <w:sz w:val="24"/>
                <w:szCs w:val="24"/>
              </w:rPr>
            </w:pPr>
            <w:r w:rsidRPr="00B05F0A">
              <w:rPr>
                <w:b/>
                <w:bCs/>
                <w:sz w:val="24"/>
                <w:szCs w:val="24"/>
              </w:rPr>
              <w:t>Page</w:t>
            </w:r>
          </w:p>
        </w:tc>
        <w:tc>
          <w:tcPr>
            <w:tcW w:w="990" w:type="dxa"/>
            <w:shd w:val="clear" w:color="auto" w:fill="FFC000"/>
            <w:noWrap/>
            <w:vAlign w:val="center"/>
            <w:hideMark/>
          </w:tcPr>
          <w:p w:rsidR="005A54A5" w:rsidRPr="00B05F0A" w:rsidRDefault="005A54A5" w:rsidP="002D2E7D">
            <w:pPr>
              <w:rPr>
                <w:b/>
                <w:bCs/>
                <w:sz w:val="24"/>
                <w:szCs w:val="24"/>
              </w:rPr>
            </w:pPr>
            <w:r w:rsidRPr="00B05F0A">
              <w:rPr>
                <w:b/>
                <w:bCs/>
                <w:sz w:val="24"/>
                <w:szCs w:val="24"/>
              </w:rPr>
              <w:t>Cote</w:t>
            </w:r>
          </w:p>
        </w:tc>
        <w:tc>
          <w:tcPr>
            <w:tcW w:w="1247" w:type="dxa"/>
            <w:shd w:val="clear" w:color="auto" w:fill="FFC000"/>
            <w:noWrap/>
            <w:vAlign w:val="center"/>
            <w:hideMark/>
          </w:tcPr>
          <w:p w:rsidR="005A54A5" w:rsidRPr="00B05F0A" w:rsidRDefault="005A54A5" w:rsidP="002D2E7D">
            <w:pPr>
              <w:rPr>
                <w:b/>
                <w:bCs/>
                <w:sz w:val="24"/>
                <w:szCs w:val="24"/>
              </w:rPr>
            </w:pPr>
            <w:r w:rsidRPr="00B05F0A">
              <w:rPr>
                <w:b/>
                <w:bCs/>
                <w:sz w:val="24"/>
                <w:szCs w:val="24"/>
              </w:rPr>
              <w:t>Père</w:t>
            </w:r>
          </w:p>
        </w:tc>
        <w:tc>
          <w:tcPr>
            <w:tcW w:w="1376" w:type="dxa"/>
            <w:shd w:val="clear" w:color="auto" w:fill="FFC000"/>
            <w:noWrap/>
            <w:vAlign w:val="center"/>
            <w:hideMark/>
          </w:tcPr>
          <w:p w:rsidR="005A54A5" w:rsidRPr="00B05F0A" w:rsidRDefault="005A54A5" w:rsidP="002D2E7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05F0A">
              <w:rPr>
                <w:b/>
                <w:bCs/>
                <w:sz w:val="24"/>
                <w:szCs w:val="24"/>
              </w:rPr>
              <w:t>Mere</w:t>
            </w:r>
            <w:proofErr w:type="spellEnd"/>
          </w:p>
        </w:tc>
        <w:tc>
          <w:tcPr>
            <w:tcW w:w="580" w:type="dxa"/>
            <w:shd w:val="clear" w:color="auto" w:fill="FFC000"/>
            <w:noWrap/>
            <w:vAlign w:val="center"/>
            <w:hideMark/>
          </w:tcPr>
          <w:p w:rsidR="005A54A5" w:rsidRPr="00B05F0A" w:rsidRDefault="005A54A5" w:rsidP="002D2E7D">
            <w:pPr>
              <w:rPr>
                <w:b/>
                <w:bCs/>
                <w:sz w:val="24"/>
                <w:szCs w:val="24"/>
              </w:rPr>
            </w:pPr>
            <w:r w:rsidRPr="00B05F0A">
              <w:rPr>
                <w:b/>
                <w:bCs/>
                <w:sz w:val="24"/>
                <w:szCs w:val="24"/>
              </w:rPr>
              <w:t>AD</w:t>
            </w:r>
          </w:p>
        </w:tc>
        <w:tc>
          <w:tcPr>
            <w:tcW w:w="565" w:type="dxa"/>
            <w:shd w:val="clear" w:color="auto" w:fill="FFC000"/>
            <w:noWrap/>
            <w:vAlign w:val="center"/>
            <w:hideMark/>
          </w:tcPr>
          <w:p w:rsidR="005A54A5" w:rsidRPr="00B05F0A" w:rsidRDefault="005A54A5" w:rsidP="002D2E7D">
            <w:pPr>
              <w:rPr>
                <w:b/>
                <w:bCs/>
                <w:sz w:val="24"/>
                <w:szCs w:val="24"/>
              </w:rPr>
            </w:pPr>
            <w:r w:rsidRPr="00B05F0A">
              <w:rPr>
                <w:b/>
                <w:bCs/>
                <w:sz w:val="24"/>
                <w:szCs w:val="24"/>
              </w:rPr>
              <w:t>Sexe</w:t>
            </w:r>
          </w:p>
        </w:tc>
        <w:bookmarkStart w:id="0" w:name="_GoBack"/>
        <w:bookmarkEnd w:id="0"/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CELI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ophie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2/10/179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UCORD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 Lucie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3/185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onnat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14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reus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2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UCORD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0/3/185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onnat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14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reus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2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UCORD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Jacque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/1/186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onnat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14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reus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2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UCORD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/8/186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onnat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14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reus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2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UCORD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Jacque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/3/185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onnat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14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reus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2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UCORD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/8/185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onnat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14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reus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2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UCORD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0/2/185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onnat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14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reus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2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UCORD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/8/185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onnat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14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reus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2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UCORD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Jacque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7/4/182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agnevieill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14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reus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2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UCORD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gueri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2/8/185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onnat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14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reus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7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27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 E 182/16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éonard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tin Mari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2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UCORD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/12/185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54-1862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agnevieill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14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reus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0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 E 182/18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Jacques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aufils Jeann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2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UCORD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Jacque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7/4/182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agnevieill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14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reus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2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ucord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Hubert  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1/08/192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c le comt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ucord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enri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/7/188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B05F0A" w:rsidP="002D2E7D">
            <w:r w:rsidRPr="005A54A5">
              <w:t>Guéret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reus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04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9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 E 116 43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amoureux Mari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2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ACAUW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Euphras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09/12/184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enaix (</w:t>
            </w:r>
            <w:proofErr w:type="spellStart"/>
            <w:r w:rsidRPr="005A54A5">
              <w:t>ronse</w:t>
            </w:r>
            <w:proofErr w:type="spellEnd"/>
            <w:r w:rsidRPr="005A54A5">
              <w:t>)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Albert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Ockerman Anne mari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AERT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Emma Maria 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08/187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zegem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8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>BAILLEUL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ugustin Gustav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12/187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ill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3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16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 François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ollart Victorine </w:t>
            </w:r>
            <w:r w:rsidR="00B05F0A" w:rsidRPr="005A54A5">
              <w:t>Cécil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AILLEUL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Henri </w:t>
            </w:r>
            <w:proofErr w:type="spellStart"/>
            <w:r w:rsidRPr="005A54A5">
              <w:t>Désirè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1/02/187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ill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24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08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AILLEUL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enri Louis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60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Quaëldypr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38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AILLEUL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 Françoi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38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ill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ARLAND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a August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/09/190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auxillang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49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13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2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316 7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Boussat Marie </w:t>
            </w:r>
            <w:r w:rsidR="00B05F0A" w:rsidRPr="005A54A5">
              <w:t>Anaïs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arland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Elivie</w:t>
            </w:r>
            <w:proofErr w:type="spellEnd"/>
            <w:r w:rsidRPr="005A54A5">
              <w:t xml:space="preserve"> August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04/06/190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auxillang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49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9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03167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ARROI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Emile</w:t>
            </w:r>
            <w:proofErr w:type="spellEnd"/>
            <w:r w:rsidRPr="005A54A5">
              <w:t xml:space="preserve"> Charles Lazar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/10/184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ourcoing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ARROI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enri Jean Baptis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01/01/181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unkerqu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4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ARROI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 Élise Clémence Henriet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0/11/187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ourcoing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AYART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ne François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/6/170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oubaix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1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ZEU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Marie </w:t>
            </w:r>
            <w:proofErr w:type="spellStart"/>
            <w:r w:rsidRPr="005A54A5">
              <w:t>Agnés</w:t>
            </w:r>
            <w:proofErr w:type="spellEnd"/>
            <w:r w:rsidRPr="005A54A5">
              <w:t xml:space="preserve">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/4/176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CKSTAEL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lbert Jule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1/7/189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CKSTAEL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aï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/2/189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ssebroek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3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CKSTAEL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Josephus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/6/169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orsel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CKSTAEL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ulien Pierre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/4/189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>BOCKSTAEL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Marie </w:t>
            </w:r>
            <w:proofErr w:type="spellStart"/>
            <w:r w:rsidRPr="005A54A5">
              <w:t>Celin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/2/188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CKSTAEL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aschasia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0/11/163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kerk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4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 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NDUELL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B05F0A" w:rsidP="002D2E7D">
            <w:r w:rsidRPr="005A54A5">
              <w:t>Adèle</w:t>
            </w:r>
            <w:r w:rsidR="005A54A5" w:rsidRPr="005A54A5">
              <w:t xml:space="preserve"> </w:t>
            </w:r>
            <w:r w:rsidRPr="005A54A5">
              <w:t>Joséph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1/12/181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usbecqu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166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NDUELL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ouis Anto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/10/180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usbecqu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166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NDUELL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ouis Archang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/4/177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usbecqu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166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NNAFOU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/4/189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NNAFOU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laud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3/183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a Chapelle-</w:t>
            </w:r>
            <w:r w:rsidR="00B05F0A" w:rsidRPr="005A54A5">
              <w:t>Laurent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5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antal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NNAFOU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erdinand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1/9/182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e Puy en Velay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Haute </w:t>
            </w:r>
            <w:proofErr w:type="spellStart"/>
            <w:r w:rsidRPr="005A54A5">
              <w:t>loire</w:t>
            </w:r>
            <w:proofErr w:type="spellEnd"/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NNAFOU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çois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9/5/187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ssiac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antal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NNAFOU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1/10/186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a Chapelle-</w:t>
            </w:r>
            <w:r w:rsidR="00B05F0A" w:rsidRPr="005A54A5">
              <w:t>Laurent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5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antal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NNAFOU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9/5/187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ssiac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antal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NNAFOU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çoi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2/171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t Donnat (embrun)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2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B05F0A" w:rsidP="002D2E7D">
            <w:r w:rsidRPr="005A54A5">
              <w:t>Hautes-Alp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nnafous Jean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llon Jeann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NNAFOU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90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ioud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31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B05F0A" w:rsidP="002D2E7D">
            <w:r w:rsidRPr="005A54A5">
              <w:t>Haute-Loir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NNAFOU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çois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2/171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aint-</w:t>
            </w:r>
            <w:r w:rsidR="00B05F0A" w:rsidRPr="005A54A5">
              <w:t>Donnat</w:t>
            </w:r>
            <w:r w:rsidRPr="005A54A5">
              <w:t xml:space="preserve"> (embrun)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2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B05F0A" w:rsidP="002D2E7D">
            <w:r w:rsidRPr="005A54A5">
              <w:t>Hautes-Alp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NNAFOUX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5/7/185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lesl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34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B05F0A" w:rsidP="002D2E7D">
            <w:r w:rsidRPr="005A54A5">
              <w:t>Haute-Loir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98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4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NNAFOUX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2/186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lesl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34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B05F0A" w:rsidP="002D2E7D">
            <w:r w:rsidRPr="005A54A5">
              <w:t>Haute-Loir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13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4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NNAFOUX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éonard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7/2/186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lesl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34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B05F0A" w:rsidP="002D2E7D">
            <w:r w:rsidRPr="005A54A5">
              <w:t>Haute-Loir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4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NNAFOUX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/6/186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lesl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34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B05F0A" w:rsidP="002D2E7D">
            <w:r w:rsidRPr="005A54A5">
              <w:t>Haute-Loir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4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NNAFOUX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Agnés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/1/189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B05F0A" w:rsidP="002D2E7D">
            <w:r w:rsidRPr="005A54A5">
              <w:t>Soulag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1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antal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ortefaix Marguerit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>BONNAFOUX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/10/186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a Chapelle-</w:t>
            </w:r>
            <w:r w:rsidR="00B05F0A" w:rsidRPr="005A54A5">
              <w:t>Laurent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5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antal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STOE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rre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/10/177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zegem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8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UDARD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Germaine </w:t>
            </w:r>
            <w:r w:rsidR="00B05F0A" w:rsidRPr="005A54A5">
              <w:t>Élis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9/7/188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ouy-le-poti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53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loiret</w:t>
            </w:r>
            <w:proofErr w:type="spellEnd"/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UTINCK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B05F0A" w:rsidP="002D2E7D">
            <w:r w:rsidRPr="005A54A5">
              <w:t>Élisabet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68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Zexl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AVARD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ne 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46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/3/188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aux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32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Haute </w:t>
            </w:r>
            <w:proofErr w:type="spellStart"/>
            <w:r w:rsidRPr="005A54A5">
              <w:t>loire</w:t>
            </w:r>
            <w:proofErr w:type="spellEnd"/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/11/188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St Julien de </w:t>
            </w:r>
            <w:proofErr w:type="spellStart"/>
            <w:r w:rsidRPr="005A54A5">
              <w:t>Pinet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32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Haute </w:t>
            </w:r>
            <w:proofErr w:type="spellStart"/>
            <w:r w:rsidRPr="005A54A5">
              <w:t>loire</w:t>
            </w:r>
            <w:proofErr w:type="spellEnd"/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0/11/188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édeyroll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 Alexi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0/1/184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édeyroll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Antoine </w:t>
            </w:r>
            <w:r w:rsidR="00B05F0A" w:rsidRPr="005A54A5">
              <w:t>Eugène</w:t>
            </w:r>
            <w:r w:rsidRPr="005A54A5">
              <w:t xml:space="preserve"> 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8/12/188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édeyroll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 Jean 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/8/187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édeyroll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t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6/188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B05F0A" w:rsidP="002D2E7D">
            <w:r w:rsidRPr="005A54A5">
              <w:t>Mercœu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31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Haute </w:t>
            </w:r>
            <w:proofErr w:type="spellStart"/>
            <w:r w:rsidRPr="005A54A5">
              <w:t>loire</w:t>
            </w:r>
            <w:proofErr w:type="spellEnd"/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rthur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/5/187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B05F0A" w:rsidP="002D2E7D">
            <w:r w:rsidRPr="005A54A5">
              <w:t>Mercœu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31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Haute </w:t>
            </w:r>
            <w:proofErr w:type="spellStart"/>
            <w:r w:rsidRPr="005A54A5">
              <w:t>loire</w:t>
            </w:r>
            <w:proofErr w:type="spellEnd"/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ugus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1/1/187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édeyroll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çoi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/5/184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édeyroll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uillaum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/5/184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édeyroll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/7/184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édeyroll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Baptis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/11/187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édeyroll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0/9/186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B05F0A" w:rsidP="002D2E7D">
            <w:r w:rsidRPr="005A54A5">
              <w:t>Mercœu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31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Haute </w:t>
            </w:r>
            <w:proofErr w:type="spellStart"/>
            <w:r w:rsidRPr="005A54A5">
              <w:t>loire</w:t>
            </w:r>
            <w:proofErr w:type="spellEnd"/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2/8/184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édeyroll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Pierr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4/2/188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édeyroll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ne 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/2/188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B05F0A" w:rsidP="002D2E7D">
            <w:r w:rsidRPr="005A54A5">
              <w:t>Mercœu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31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Haute </w:t>
            </w:r>
            <w:proofErr w:type="spellStart"/>
            <w:r w:rsidRPr="005A54A5">
              <w:t>loire</w:t>
            </w:r>
            <w:proofErr w:type="spellEnd"/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B05F0A" w:rsidP="002D2E7D">
            <w:r w:rsidRPr="005A54A5">
              <w:t>Jérôm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4/11/190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B05F0A" w:rsidP="002D2E7D">
            <w:r w:rsidRPr="005A54A5">
              <w:t>Mercœu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31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Haute </w:t>
            </w:r>
            <w:proofErr w:type="spellStart"/>
            <w:r w:rsidRPr="005A54A5">
              <w:t>loire</w:t>
            </w:r>
            <w:proofErr w:type="spellEnd"/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gueri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2/10/184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édeyroll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a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9/8/187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édeyroll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4/12/184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édeyroll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 Cather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/6/188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lly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31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Haute </w:t>
            </w:r>
            <w:proofErr w:type="spellStart"/>
            <w:r w:rsidRPr="005A54A5">
              <w:t>loire</w:t>
            </w:r>
            <w:proofErr w:type="spellEnd"/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Marie </w:t>
            </w:r>
            <w:r w:rsidR="00B05F0A" w:rsidRPr="005A54A5">
              <w:t>Cécil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9/2/187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édeyroll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Marie </w:t>
            </w:r>
            <w:r w:rsidR="00B05F0A" w:rsidRPr="005A54A5">
              <w:t>Joséphine</w:t>
            </w:r>
            <w:r w:rsidRPr="005A54A5">
              <w:t xml:space="preserve"> Louis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7/2/187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édeyroll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 Zélé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0/8/184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édeyroll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Meli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/9/187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édeyroll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t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/6/187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orang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0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0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oseph Henri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8/2/186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lesl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34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Haute </w:t>
            </w:r>
            <w:proofErr w:type="spellStart"/>
            <w:r w:rsidRPr="005A54A5">
              <w:t>loire</w:t>
            </w:r>
            <w:proofErr w:type="spellEnd"/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4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8/9/182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lesl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34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Haute-loire</w:t>
            </w:r>
            <w:proofErr w:type="spellEnd"/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4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ené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12/175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Saint bonnet le </w:t>
            </w:r>
            <w:r w:rsidR="00B05F0A" w:rsidRPr="005A54A5">
              <w:t>Chastel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e343/2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çois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ibeyron Mari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/2/175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Saint bonnet le </w:t>
            </w:r>
            <w:r w:rsidR="00B05F0A" w:rsidRPr="005A54A5">
              <w:t>Chastel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?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e343/2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çois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ibeyron Mari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0/11/188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r w:rsidR="00B05F0A" w:rsidRPr="005A54A5">
              <w:t>Ferrand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1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/1/188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r w:rsidR="00B05F0A" w:rsidRPr="005A54A5">
              <w:t>Ferrand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1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abl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ne Antoinet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/1/188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r w:rsidR="00B05F0A" w:rsidRPr="005A54A5">
              <w:t>Ferrand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1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abl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0/8/188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r w:rsidR="00B05F0A" w:rsidRPr="005A54A5">
              <w:t>Ferrand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abl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atherine Jean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1/5/188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r w:rsidR="00B05F0A" w:rsidRPr="005A54A5">
              <w:t>Ferrand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4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abl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 Just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9/5/188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r w:rsidR="00B05F0A" w:rsidRPr="005A54A5">
              <w:t>Ferrand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5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abl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/9/188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r w:rsidR="00B05F0A" w:rsidRPr="005A54A5">
              <w:t>Ferrand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9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abl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0/10/188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r w:rsidR="00B05F0A" w:rsidRPr="005A54A5">
              <w:t>Ferrand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0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abl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ichell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9/4/188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r w:rsidR="00B05F0A" w:rsidRPr="005A54A5">
              <w:t>Ferrand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0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abl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cell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1/10/189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r w:rsidR="00B05F0A" w:rsidRPr="005A54A5">
              <w:t>Ferrand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2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abl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nette Marie Louis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5/11/189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r w:rsidR="00B05F0A" w:rsidRPr="005A54A5">
              <w:t>Ferrand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2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abl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ichel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9/12/189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r w:rsidR="00B05F0A" w:rsidRPr="005A54A5">
              <w:t>Ferrand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3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abl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cell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/1/189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r w:rsidR="00B05F0A" w:rsidRPr="005A54A5">
              <w:t>Ferrand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3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abl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 Victor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/7/189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r w:rsidR="00B05F0A" w:rsidRPr="005A54A5">
              <w:t>Ferrand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4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abl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Baptiste Antoni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4/7/189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proofErr w:type="spellStart"/>
            <w:r w:rsidRPr="005A54A5">
              <w:t>ferrand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abl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enriet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9/09/189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93/1902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proofErr w:type="spellStart"/>
            <w:r w:rsidRPr="005A54A5">
              <w:t>ferrand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1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Cesar</w:t>
            </w:r>
            <w:proofErr w:type="spellEnd"/>
            <w:r w:rsidRPr="005A54A5">
              <w:t xml:space="preserve"> Loui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8/05/189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93/1902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proofErr w:type="spellStart"/>
            <w:r w:rsidRPr="005A54A5">
              <w:t>ferrand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85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Fancine</w:t>
            </w:r>
            <w:proofErr w:type="spellEnd"/>
            <w:r w:rsidRPr="005A54A5">
              <w:t xml:space="preserve"> 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4/8/189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93/1902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proofErr w:type="spellStart"/>
            <w:r w:rsidRPr="005A54A5">
              <w:t>ferrand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15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aston Jean Emmanuel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1/02/189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93/1902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proofErr w:type="spellStart"/>
            <w:r w:rsidRPr="005A54A5">
              <w:t>ferrand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8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Edmond </w:t>
            </w:r>
            <w:r w:rsidR="00B05F0A" w:rsidRPr="005A54A5">
              <w:t>Hyppoli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4/04/189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93/1902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proofErr w:type="spellStart"/>
            <w:r w:rsidRPr="005A54A5">
              <w:t>ferrand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14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9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 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 Louis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7/01/189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93/1902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proofErr w:type="spellStart"/>
            <w:r w:rsidRPr="005A54A5">
              <w:t>ferrand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3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1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aturnin 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7/06/189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93/1902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proofErr w:type="spellStart"/>
            <w:r w:rsidRPr="005A54A5">
              <w:t>ferrand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35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2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enri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/09/189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93/1902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proofErr w:type="spellStart"/>
            <w:r w:rsidRPr="005A54A5">
              <w:t>ferrand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44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/08/189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93/1902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ntferrand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3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enri Marcel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/10/189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93/1902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proofErr w:type="spellStart"/>
            <w:r w:rsidRPr="005A54A5">
              <w:t>ferrand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8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Marceli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/05/190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93/1902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proofErr w:type="spellStart"/>
            <w:r w:rsidRPr="005A54A5">
              <w:t>ferrand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0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ouis Augus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1/05/190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93/1902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proofErr w:type="spellStart"/>
            <w:r w:rsidRPr="005A54A5">
              <w:t>ferrand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0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Felicie</w:t>
            </w:r>
            <w:proofErr w:type="spellEnd"/>
            <w:r w:rsidRPr="005A54A5">
              <w:t xml:space="preserve"> </w:t>
            </w:r>
            <w:proofErr w:type="spellStart"/>
            <w:r w:rsidRPr="005A54A5">
              <w:t>Francisca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5/07/190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93/1902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proofErr w:type="spellStart"/>
            <w:r w:rsidRPr="005A54A5">
              <w:t>ferrand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1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 Louis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4/04/190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93/1902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proofErr w:type="spellStart"/>
            <w:r w:rsidRPr="005A54A5">
              <w:t>ferrand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3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 Louis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4/05/190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93/1902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proofErr w:type="spellStart"/>
            <w:r w:rsidRPr="005A54A5">
              <w:t>ferrand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5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ouis Marcel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05/05/190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93/1902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proofErr w:type="spellStart"/>
            <w:r w:rsidRPr="005A54A5">
              <w:t>ferrand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elix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7/07/190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93/1902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proofErr w:type="spellStart"/>
            <w:r w:rsidRPr="005A54A5">
              <w:t>ferrand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7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Marcel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0/09/190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93/1902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lermont </w:t>
            </w:r>
            <w:proofErr w:type="spellStart"/>
            <w:r w:rsidRPr="005A54A5">
              <w:t>ferrand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7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4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Marie Antoine Euge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/10/190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56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27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3241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ules Gabriel Marcel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02/10/190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58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28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3241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 Madeleine Mari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ctor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9/1/186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Gueret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reus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2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na Marie Louis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06/05/190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905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35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3240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Mandet</w:t>
            </w:r>
            <w:proofErr w:type="spellEnd"/>
            <w:r w:rsidRPr="005A54A5">
              <w:t xml:space="preserve"> Antoinett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ru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Maria </w:t>
            </w:r>
            <w:proofErr w:type="spellStart"/>
            <w:r w:rsidRPr="005A54A5">
              <w:t>Zulma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/06/190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906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ntferrand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1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0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3241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rr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ichon Mari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UYSSE (BUIJSE)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eine Victoir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/11/177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Kachtem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8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UYSSE (BUIJSE)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ophia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9/7/178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Kachtem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8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AMOUNI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Elisabeth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/12/172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Levoncourt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52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eus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ARL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mbrois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1/2/143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Michel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umont Thérès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ASTEU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éraph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/8/180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Elseghem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HRISTIAEN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Baptiste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/2/188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Marquette lez </w:t>
            </w:r>
            <w:proofErr w:type="spellStart"/>
            <w:r w:rsidRPr="005A54A5">
              <w:t>lill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at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Christiaens</w:t>
            </w:r>
            <w:proofErr w:type="spellEnd"/>
            <w:r w:rsidRPr="005A54A5">
              <w:t xml:space="preserve"> Marie Barb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LARISS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/1/158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Quesnoy-sur-deûl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89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MI46R03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LLARD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Victorine </w:t>
            </w:r>
            <w:proofErr w:type="spellStart"/>
            <w:r w:rsidRPr="005A54A5">
              <w:t>Cecil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49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Hellemmes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NVERT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gueri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/5/182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aint-bonnet-le-</w:t>
            </w:r>
            <w:proofErr w:type="spellStart"/>
            <w:r w:rsidRPr="005A54A5">
              <w:t>chatel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63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RD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Marie </w:t>
            </w:r>
            <w:proofErr w:type="spellStart"/>
            <w:r w:rsidRPr="005A54A5">
              <w:t>Theres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/12/188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Mauld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158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RD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rre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9/9/186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Lecelles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26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rre joseph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Delobelle</w:t>
            </w:r>
            <w:proofErr w:type="spellEnd"/>
            <w:r w:rsidRPr="005A54A5">
              <w:t xml:space="preserve"> </w:t>
            </w:r>
            <w:proofErr w:type="spellStart"/>
            <w:r w:rsidRPr="005A54A5">
              <w:t>Josephine</w:t>
            </w:r>
            <w:proofErr w:type="spellEnd"/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TTY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Henri 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900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URTIN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ouis Lucie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1/3/189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auxillang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49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269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abl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URTIN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Therez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/10/189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auxillang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49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4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0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269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abl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>COURTIN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8/7/189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Manglieu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2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04 42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URTIN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 Louis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2/3/188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auxillang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49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9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1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319 24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URTIN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Annaïs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/1/188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auxillang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49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8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319 24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URTIN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Sebastien</w:t>
            </w:r>
            <w:proofErr w:type="spellEnd"/>
            <w:r w:rsidRPr="005A54A5">
              <w:t xml:space="preserve"> </w:t>
            </w:r>
            <w:proofErr w:type="spellStart"/>
            <w:r w:rsidRPr="005A54A5">
              <w:t>Leon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/3/188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auxillang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49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0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319 24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URTIN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9/4/188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auxillang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49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3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319 24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urtin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André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/10/192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ntferrand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ichel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Dupic</w:t>
            </w:r>
            <w:proofErr w:type="spellEnd"/>
            <w:r w:rsidRPr="005A54A5">
              <w:t xml:space="preserve"> Henriett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urtin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t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/8/180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5 </w:t>
            </w:r>
            <w:proofErr w:type="spellStart"/>
            <w:r w:rsidRPr="005A54A5">
              <w:t>fritoze</w:t>
            </w:r>
            <w:proofErr w:type="spellEnd"/>
            <w:r w:rsidRPr="005A54A5">
              <w:t xml:space="preserve"> an 11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4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372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eorges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ucros Antoinett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urtin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04/07/190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auxillang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49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0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03167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USSEMENT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Octavia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/9/186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rdooi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UVEL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Etien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7/162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Wervick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AL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éon Antoine Charles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5/2/187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166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 BOUR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harle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055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Bours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25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as-de-Calai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 BOUR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Eleonor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051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Bours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25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as-de-Calai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 BOUR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çoi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024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Bours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25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as-de-Calai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 FRANC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Louis Ii (Le </w:t>
            </w:r>
            <w:proofErr w:type="spellStart"/>
            <w:r w:rsidRPr="005A54A5">
              <w:t>Bégue</w:t>
            </w:r>
            <w:proofErr w:type="spellEnd"/>
            <w:r w:rsidRPr="005A54A5">
              <w:t>)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/11/84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Compiegn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02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Ois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 GUINE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Gisel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034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Guines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234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as-de-Calai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COUTT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lic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/12/188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Kuurn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5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>DECRESM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/4/169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oubaix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1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Alidor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/2/188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zegem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8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 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lphonse Jule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/4/189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3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rthur Jule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/8/188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0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Barbara </w:t>
            </w:r>
            <w:proofErr w:type="spellStart"/>
            <w:r w:rsidRPr="005A54A5">
              <w:t>Coléta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/4/182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orsel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Barbara </w:t>
            </w:r>
            <w:proofErr w:type="spellStart"/>
            <w:r w:rsidRPr="005A54A5">
              <w:t>Thérésia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7/11/175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eulebek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harles Loui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7/8/187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2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03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harles Loui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7/10/187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88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21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Cyrilles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/10/187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79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87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Edouard</w:t>
            </w:r>
            <w:proofErr w:type="spellEnd"/>
            <w:r w:rsidRPr="005A54A5">
              <w:t xml:space="preserve"> </w:t>
            </w:r>
            <w:proofErr w:type="spellStart"/>
            <w:r w:rsidRPr="005A54A5">
              <w:t>Emil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4/4/186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Elisa</w:t>
            </w:r>
            <w:proofErr w:type="spellEnd"/>
            <w:r w:rsidRPr="005A54A5">
              <w:t xml:space="preserve"> </w:t>
            </w:r>
            <w:proofErr w:type="spellStart"/>
            <w:r w:rsidRPr="005A54A5">
              <w:t>Celin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/9/188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7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Emma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9/1/189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zegem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8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eorge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0/09/190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Snellegem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elene 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7/12/188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74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enri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/5/183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Oostrozebek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8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oanna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2/2/172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oanna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4/1/170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oanne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/10/169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oanne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/7/179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oanne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1/10/174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oannes Baptis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9/4/171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aurent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/2/170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éon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11/187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61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33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a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/5/170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a Anna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1/2/174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Maria </w:t>
            </w:r>
            <w:proofErr w:type="spellStart"/>
            <w:r w:rsidRPr="005A54A5">
              <w:t>Francisca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2/173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Maria </w:t>
            </w:r>
            <w:proofErr w:type="spellStart"/>
            <w:r w:rsidRPr="005A54A5">
              <w:t>Thérésia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/7/182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Marie </w:t>
            </w:r>
            <w:proofErr w:type="spellStart"/>
            <w:r w:rsidRPr="005A54A5">
              <w:t>Cecil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/4/187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91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4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 Louis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/6/187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2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74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 Louis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/2/187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?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9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 Louis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/9/188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8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ti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0/11/170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ichael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0/9/172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Petronella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1/173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Petrus </w:t>
            </w:r>
            <w:proofErr w:type="spellStart"/>
            <w:r w:rsidRPr="005A54A5">
              <w:t>Allexius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7/11/180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rus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0/11/175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rus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5/1/173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étrus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/1/173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hilippes Jacobu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9/11/180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eronica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/2/172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ter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1/1/163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Antoon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/4/164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illem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/4/164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Mayken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7/1/164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a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/3/164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hrist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7/6/164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oo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1/4/165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a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4/2/166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a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5/1/166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Josyn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4/5/166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na Maria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/11/166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hristina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/10/167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ter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9/10/160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Jooren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0/5/160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 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a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1/8/160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a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/12/161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Geerraert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/4/161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>DELA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Joos </w:t>
            </w:r>
            <w:proofErr w:type="spellStart"/>
            <w:r w:rsidRPr="005A54A5">
              <w:t>Judocus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9/12/161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égion flamand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BECQU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Fidéline</w:t>
            </w:r>
            <w:proofErr w:type="spellEnd"/>
            <w:r w:rsidRPr="005A54A5">
              <w:t xml:space="preserve"> Sylv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5/180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EFORTRI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0/11/160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Frelinghem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36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EVEYN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ulie Luc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01/04/183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enaix (</w:t>
            </w:r>
            <w:proofErr w:type="spellStart"/>
            <w:r w:rsidRPr="005A54A5">
              <w:t>ronse</w:t>
            </w:r>
            <w:proofErr w:type="spellEnd"/>
            <w:r w:rsidRPr="005A54A5">
              <w:t>)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erdinand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mortier Colett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OBEL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Jeanne </w:t>
            </w:r>
            <w:proofErr w:type="spellStart"/>
            <w:r w:rsidRPr="005A54A5">
              <w:t>Josephine</w:t>
            </w:r>
            <w:proofErr w:type="spellEnd"/>
            <w:r w:rsidRPr="005A54A5">
              <w:t xml:space="preserve"> Louis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/1/188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Marquette lez </w:t>
            </w:r>
            <w:proofErr w:type="spellStart"/>
            <w:r w:rsidRPr="005A54A5">
              <w:t>lill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ouis désiré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Dervaux</w:t>
            </w:r>
            <w:proofErr w:type="spellEnd"/>
            <w:r w:rsidRPr="005A54A5">
              <w:t xml:space="preserve"> Hortens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OBEL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the Soph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/1/188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Marquette lez </w:t>
            </w:r>
            <w:proofErr w:type="spellStart"/>
            <w:r w:rsidRPr="005A54A5">
              <w:t>lill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lbéric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Desquiens</w:t>
            </w:r>
            <w:proofErr w:type="spellEnd"/>
            <w:r w:rsidRPr="005A54A5">
              <w:t xml:space="preserve"> Sophie </w:t>
            </w:r>
            <w:proofErr w:type="spellStart"/>
            <w:r w:rsidRPr="005A54A5">
              <w:t>Elisa</w:t>
            </w:r>
            <w:proofErr w:type="spellEnd"/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O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enri Charles Ferdinand Dieudonné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9/08/183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1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07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Jean </w:t>
            </w:r>
            <w:proofErr w:type="spellStart"/>
            <w:r w:rsidRPr="005A54A5">
              <w:t>chrysole</w:t>
            </w:r>
            <w:proofErr w:type="spellEnd"/>
            <w:r w:rsidRPr="005A54A5">
              <w:t xml:space="preserve"> </w:t>
            </w:r>
            <w:proofErr w:type="spellStart"/>
            <w:r w:rsidRPr="005A54A5">
              <w:t>adolphe</w:t>
            </w:r>
            <w:proofErr w:type="spellEnd"/>
          </w:p>
        </w:tc>
        <w:tc>
          <w:tcPr>
            <w:tcW w:w="1956" w:type="dxa"/>
            <w:gridSpan w:val="2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Parent Victoire </w:t>
            </w:r>
            <w:proofErr w:type="spellStart"/>
            <w:r w:rsidRPr="005A54A5">
              <w:t>henriette</w:t>
            </w:r>
            <w:proofErr w:type="spellEnd"/>
            <w:r w:rsidRPr="005A54A5">
              <w:t xml:space="preserve"> augustine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O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Jean </w:t>
            </w:r>
            <w:proofErr w:type="spellStart"/>
            <w:r w:rsidRPr="005A54A5">
              <w:t>Chrysole</w:t>
            </w:r>
            <w:proofErr w:type="spellEnd"/>
            <w:r w:rsidRPr="005A54A5">
              <w:t xml:space="preserve"> Adolph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5/12/180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08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1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Pierre </w:t>
            </w:r>
            <w:proofErr w:type="spellStart"/>
            <w:r w:rsidRPr="005A54A5">
              <w:t>françois</w:t>
            </w:r>
            <w:proofErr w:type="spellEnd"/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Vazut</w:t>
            </w:r>
            <w:proofErr w:type="spellEnd"/>
            <w:r w:rsidRPr="005A54A5">
              <w:t xml:space="preserve"> Anne Marie joseph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O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9/1/180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18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3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Pierre </w:t>
            </w:r>
            <w:proofErr w:type="spellStart"/>
            <w:r w:rsidRPr="005A54A5">
              <w:t>françois</w:t>
            </w:r>
            <w:proofErr w:type="spellEnd"/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Vazut</w:t>
            </w:r>
            <w:proofErr w:type="spellEnd"/>
            <w:r w:rsidRPr="005A54A5">
              <w:t xml:space="preserve"> Anne Marie joseph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LO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rre Françoi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71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Deraed</w:t>
            </w:r>
            <w:proofErr w:type="spellEnd"/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rma 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4/10/187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enaix (</w:t>
            </w:r>
            <w:proofErr w:type="spellStart"/>
            <w:r w:rsidRPr="005A54A5">
              <w:t>ronse</w:t>
            </w:r>
            <w:proofErr w:type="spellEnd"/>
            <w:r w:rsidRPr="005A54A5">
              <w:t>)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ustave Joseph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Demeulemeester</w:t>
            </w:r>
            <w:proofErr w:type="spellEnd"/>
            <w:r w:rsidRPr="005A54A5">
              <w:t xml:space="preserve"> Sidoni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SMARET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ne 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0/1/188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Marquette lez </w:t>
            </w:r>
            <w:proofErr w:type="spellStart"/>
            <w:r w:rsidRPr="005A54A5">
              <w:t>lill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Henri </w:t>
            </w:r>
            <w:proofErr w:type="spellStart"/>
            <w:r w:rsidRPr="005A54A5">
              <w:t>Hénosime</w:t>
            </w:r>
            <w:proofErr w:type="spellEnd"/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smarets Mari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SPREZ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laude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49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ouai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SPREZ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rre Françoi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1/6/179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SREUMAUX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éon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/7/188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Wervicq</w:t>
            </w:r>
            <w:proofErr w:type="spellEnd"/>
            <w:r w:rsidRPr="005A54A5">
              <w:t>-sud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117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>DESTOMBE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althazar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50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ourcoing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STOMBE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acque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/7/152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ourcoing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STOMBE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ti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51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ourcoing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STOMBE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Germaine </w:t>
            </w:r>
            <w:proofErr w:type="spellStart"/>
            <w:r w:rsidRPr="005A54A5">
              <w:t>Aurelie</w:t>
            </w:r>
            <w:proofErr w:type="spellEnd"/>
            <w:r w:rsidRPr="005A54A5">
              <w:t xml:space="preserve"> Adolph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0/1/188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Marquette lez </w:t>
            </w:r>
            <w:proofErr w:type="spellStart"/>
            <w:r w:rsidRPr="005A54A5">
              <w:t>lill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arlos joseph</w:t>
            </w:r>
          </w:p>
        </w:tc>
        <w:tc>
          <w:tcPr>
            <w:tcW w:w="1956" w:type="dxa"/>
            <w:gridSpan w:val="2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Cousinne</w:t>
            </w:r>
            <w:proofErr w:type="spellEnd"/>
            <w:r w:rsidRPr="005A54A5">
              <w:t xml:space="preserve"> </w:t>
            </w:r>
            <w:proofErr w:type="spellStart"/>
            <w:r w:rsidRPr="005A54A5">
              <w:t>Eugenie</w:t>
            </w:r>
            <w:proofErr w:type="spellEnd"/>
            <w:r w:rsidRPr="005A54A5">
              <w:t xml:space="preserve"> marie fortunée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TAILLEU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enri Louis Jean Baptis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1/188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Marquette lez </w:t>
            </w:r>
            <w:proofErr w:type="spellStart"/>
            <w:r w:rsidRPr="005A54A5">
              <w:t>lill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Baptiste Henri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Decottignies</w:t>
            </w:r>
            <w:proofErr w:type="spellEnd"/>
            <w:r w:rsidRPr="005A54A5">
              <w:t xml:space="preserve"> Maria </w:t>
            </w:r>
            <w:proofErr w:type="spellStart"/>
            <w:r w:rsidRPr="005A54A5">
              <w:t>Amelie</w:t>
            </w:r>
            <w:proofErr w:type="spellEnd"/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WERT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deleine Emma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/7/189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yrill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Ramaen</w:t>
            </w:r>
            <w:proofErr w:type="spellEnd"/>
            <w:r w:rsidRPr="005A54A5">
              <w:t xml:space="preserve"> </w:t>
            </w:r>
            <w:proofErr w:type="spellStart"/>
            <w:r w:rsidRPr="005A54A5">
              <w:t>Elise</w:t>
            </w:r>
            <w:proofErr w:type="spellEnd"/>
            <w:r w:rsidRPr="005A54A5">
              <w:t xml:space="preserve"> Mari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WERT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Cyrilles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/9/186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enri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lle Barb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WULF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Barbara </w:t>
            </w:r>
            <w:proofErr w:type="spellStart"/>
            <w:r w:rsidRPr="005A54A5">
              <w:t>Thérésia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6/172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zegem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8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EWULF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arolus Bernardu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0/3/169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zegem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8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'HUMIÈ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harle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066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Humières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213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as-de-Calai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'HUMIÈ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authier Ii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033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Humières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213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as-de-Calai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OOM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Ursula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/3/183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zegem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8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UCOULOMB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londi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/1/186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UFORET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Charle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0/10/143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Jacques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umont François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enri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0/7/187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14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56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ne Marie Henriet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7/10/191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ari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5002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le de Franc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uguste Françoi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2/187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Faches</w:t>
            </w:r>
            <w:proofErr w:type="spellEnd"/>
            <w:r w:rsidRPr="005A54A5">
              <w:t xml:space="preserve"> </w:t>
            </w:r>
            <w:proofErr w:type="spellStart"/>
            <w:r w:rsidRPr="005A54A5">
              <w:t>thumesnil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155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asimir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/4/178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50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82B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rre Anto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0/8/174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07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MI46R002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ather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7/11/159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Quesnoy-sur-deûl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89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MI46R03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lexis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4/175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Luc Remy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/1/143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ucien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umont Marie ros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Désirè</w:t>
            </w:r>
            <w:proofErr w:type="spellEnd"/>
            <w:r w:rsidRPr="005A54A5">
              <w:t xml:space="preserve"> Joseph 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2/9/184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6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88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ulie Sophie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8/6/180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9 Messidor an12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eux-</w:t>
            </w:r>
            <w:proofErr w:type="spellStart"/>
            <w:r w:rsidRPr="005A54A5">
              <w:t>berquin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32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90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 Joseph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Duquenne</w:t>
            </w:r>
            <w:proofErr w:type="spellEnd"/>
            <w:r w:rsidRPr="005A54A5">
              <w:t xml:space="preserve"> Marie Célestin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ne Cél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/1/187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ill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ustave Henri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uguste Victor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uguste André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0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0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harle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1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90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ather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2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91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lora Rosal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8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9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Ignase</w:t>
            </w:r>
            <w:proofErr w:type="spellEnd"/>
            <w:r w:rsidRPr="005A54A5">
              <w:t xml:space="preserve"> Augusti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/1/180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3 </w:t>
            </w:r>
            <w:proofErr w:type="spellStart"/>
            <w:r w:rsidRPr="005A54A5">
              <w:t>pluvior</w:t>
            </w:r>
            <w:proofErr w:type="spellEnd"/>
            <w:r w:rsidRPr="005A54A5">
              <w:t xml:space="preserve"> an 13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9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Marie Cécile </w:t>
            </w:r>
            <w:proofErr w:type="spellStart"/>
            <w:r w:rsidRPr="005A54A5">
              <w:t>Theres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0/12/180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9 frimaire an 13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2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ilvie Henriette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4/9/179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2 </w:t>
            </w:r>
            <w:proofErr w:type="spellStart"/>
            <w:r w:rsidRPr="005A54A5">
              <w:t>vendemaire</w:t>
            </w:r>
            <w:proofErr w:type="spellEnd"/>
            <w:r w:rsidRPr="005A54A5">
              <w:t xml:space="preserve"> an 13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3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Louis </w:t>
            </w:r>
            <w:proofErr w:type="spellStart"/>
            <w:r w:rsidRPr="005A54A5">
              <w:t>Edouard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2/1/180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17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0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Therese</w:t>
            </w:r>
            <w:proofErr w:type="spellEnd"/>
            <w:r w:rsidRPr="005A54A5">
              <w:t xml:space="preserve"> Catherine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2/4/180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29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00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imée Luc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1/1/180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0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ugustin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çois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0/9/180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99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8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François Louis </w:t>
            </w:r>
            <w:proofErr w:type="spellStart"/>
            <w:r w:rsidRPr="005A54A5">
              <w:t>Napoleon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/1/180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8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Baptiste Avril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/6/180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8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94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ouis Adolph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/6/180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8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92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Josephine</w:t>
            </w:r>
            <w:proofErr w:type="spellEnd"/>
            <w:r w:rsidRPr="005A54A5">
              <w:t xml:space="preserve"> </w:t>
            </w:r>
            <w:proofErr w:type="spellStart"/>
            <w:r w:rsidRPr="005A54A5">
              <w:t>Adelaid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10/180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1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44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ouis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/12/180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5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1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Josephine</w:t>
            </w:r>
            <w:proofErr w:type="spellEnd"/>
            <w:r w:rsidRPr="005A54A5">
              <w:t xml:space="preserve"> Henriet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8/3/180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85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2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enri Florimond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2/4/180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89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 Maximilie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/9/180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95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1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Edouard</w:t>
            </w:r>
            <w:proofErr w:type="spellEnd"/>
            <w:r w:rsidRPr="005A54A5">
              <w:t xml:space="preserve"> Augusti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2/11/180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12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47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osalie François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2/11/180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1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4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Adeline </w:t>
            </w:r>
            <w:proofErr w:type="spellStart"/>
            <w:r w:rsidRPr="005A54A5">
              <w:t>Angel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1/03/187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ill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Emile</w:t>
            </w:r>
            <w:proofErr w:type="spellEnd"/>
            <w:r w:rsidRPr="005A54A5">
              <w:t xml:space="preserve"> </w:t>
            </w:r>
            <w:proofErr w:type="spellStart"/>
            <w:r w:rsidRPr="005A54A5">
              <w:t>charles</w:t>
            </w:r>
            <w:proofErr w:type="spellEnd"/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Bacauw</w:t>
            </w:r>
            <w:proofErr w:type="spellEnd"/>
            <w:r w:rsidRPr="005A54A5">
              <w:t xml:space="preserve"> Euphrasi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Emile</w:t>
            </w:r>
            <w:proofErr w:type="spellEnd"/>
            <w:r w:rsidRPr="005A54A5">
              <w:t xml:space="preserve"> Charles 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0/04/184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aint Thoma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Guatémala</w:t>
            </w:r>
            <w:proofErr w:type="spellEnd"/>
          </w:p>
        </w:tc>
        <w:tc>
          <w:tcPr>
            <w:tcW w:w="1606" w:type="dxa"/>
            <w:gridSpan w:val="2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Amerique</w:t>
            </w:r>
            <w:proofErr w:type="spellEnd"/>
            <w:r w:rsidRPr="005A54A5">
              <w:t xml:space="preserve"> centrale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Pierre </w:t>
            </w:r>
            <w:proofErr w:type="spellStart"/>
            <w:r w:rsidRPr="005A54A5">
              <w:t>henri</w:t>
            </w:r>
            <w:proofErr w:type="spellEnd"/>
            <w:r w:rsidRPr="005A54A5">
              <w:t xml:space="preserve"> </w:t>
            </w:r>
            <w:proofErr w:type="spellStart"/>
            <w:r w:rsidRPr="005A54A5">
              <w:t>léopold</w:t>
            </w:r>
            <w:proofErr w:type="spellEnd"/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Hochshoen</w:t>
            </w:r>
            <w:proofErr w:type="spellEnd"/>
            <w:r w:rsidRPr="005A54A5">
              <w:t xml:space="preserve"> </w:t>
            </w:r>
            <w:proofErr w:type="spellStart"/>
            <w:r w:rsidRPr="005A54A5">
              <w:t>gertrude</w:t>
            </w:r>
            <w:proofErr w:type="spellEnd"/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rre Henri Léopold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18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Dusseldorff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llemagn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thieu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Brener</w:t>
            </w:r>
            <w:proofErr w:type="spellEnd"/>
            <w:r w:rsidRPr="005A54A5">
              <w:t xml:space="preserve"> Barb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Jacque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2/9/166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Saint martin </w:t>
            </w:r>
            <w:proofErr w:type="spellStart"/>
            <w:r w:rsidRPr="005A54A5">
              <w:t>boulogn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2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as-de-Calai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çois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gin jeann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2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DUMON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 Louis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/12/170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Saint martin </w:t>
            </w:r>
            <w:proofErr w:type="spellStart"/>
            <w:r w:rsidRPr="005A54A5">
              <w:t>boulogn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2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as-de-Calai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jacques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oussel louis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2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UMOULI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hristoph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12/172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Levoncourt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52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eus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5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UMOULI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 An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/10/174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Levoncourt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52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eus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5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UPARG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gueri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7/171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Lavallé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52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eus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idier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nard Barb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5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UPIC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/3/189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Sauxillang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9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319 24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UPIC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/10/188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Sauxillang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49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319 24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UPOUYET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çoise Franc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/1/188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Pignols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78 29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uillaum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radier Jeann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UQUESNOY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ël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/3/158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Quesnoy-sur-deûl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89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EGGERMONT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égina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9/9/176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EGIDIA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Gylin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4/6/162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ESNARD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/12/170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Baudrement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52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eus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5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ESNARD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ather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/4/172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Baudrement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52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eus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5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ESNARD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/3/173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Baudrement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52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eus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5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ESPINASS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nia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9/5/169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c le comt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>EVRARD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Aline </w:t>
            </w:r>
            <w:proofErr w:type="spellStart"/>
            <w:r w:rsidRPr="005A54A5">
              <w:t>Celina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/12/186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Taisnieres</w:t>
            </w:r>
            <w:proofErr w:type="spellEnd"/>
            <w:r w:rsidRPr="005A54A5">
              <w:t xml:space="preserve"> en </w:t>
            </w:r>
            <w:proofErr w:type="spellStart"/>
            <w:r w:rsidRPr="005A54A5">
              <w:t>thierach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?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?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Evrard Alfred joseph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Lachaussée</w:t>
            </w:r>
            <w:proofErr w:type="spellEnd"/>
            <w:r w:rsidRPr="005A54A5">
              <w:t xml:space="preserve"> </w:t>
            </w:r>
            <w:proofErr w:type="spellStart"/>
            <w:r w:rsidRPr="005A54A5">
              <w:t>Adele</w:t>
            </w:r>
            <w:proofErr w:type="spellEnd"/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EVRARD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lfred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1/3/183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Taisnieres</w:t>
            </w:r>
            <w:proofErr w:type="spellEnd"/>
            <w:r w:rsidRPr="005A54A5">
              <w:t xml:space="preserve"> en </w:t>
            </w:r>
            <w:proofErr w:type="spellStart"/>
            <w:r w:rsidRPr="005A54A5">
              <w:t>thierach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Evrard Humbert joseph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Balligand</w:t>
            </w:r>
            <w:proofErr w:type="spellEnd"/>
            <w:r w:rsidRPr="005A54A5">
              <w:t xml:space="preserve"> </w:t>
            </w:r>
            <w:proofErr w:type="spellStart"/>
            <w:r w:rsidRPr="005A54A5">
              <w:t>Desange</w:t>
            </w:r>
            <w:proofErr w:type="spellEnd"/>
            <w:r w:rsidRPr="005A54A5">
              <w:t xml:space="preserve"> archang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ichel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1/11/183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uxembourg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uxembourg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 Jeannet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/1/188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rlo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7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uxembourg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uxembourg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/4/188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Rahl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7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4/1/184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Rahl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7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 An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10/184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Rahl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7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9/5/185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Rahl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7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Baptis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/6/185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Rahl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7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rre Charles Nicola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/5/185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ari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5008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le de Franc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75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 Luc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1/12/188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ari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5004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le de Franc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1M9121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75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 Jean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/1/188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rlo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7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égion wallonn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7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ctor Alphons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1/10/188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ari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5006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le de Franc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75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George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2/9/179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Elisabeth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12/179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ather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1/2/179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0/9/179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4 fructidor an4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am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6/180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9 Prairial an12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2/180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9/</w:t>
            </w:r>
            <w:proofErr w:type="spellStart"/>
            <w:r w:rsidRPr="005A54A5">
              <w:t>Plviose</w:t>
            </w:r>
            <w:proofErr w:type="spellEnd"/>
            <w:r w:rsidRPr="005A54A5">
              <w:t xml:space="preserve"> an13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/7/180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ne 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9/8/180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gueri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9/2/180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Pierr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5/8/180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4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ather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/4/180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4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nie Magdele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/11/180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4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Elisabeth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/7/181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4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dele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1/4/181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Pierr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/1/181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2/4/181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1/9/181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ather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/11/181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Pierr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/1/182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ather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1/6/182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dele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/12/182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8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Adam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/8/182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8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Thoma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/6/182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8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/8/182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8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ne 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1/2/183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8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 An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2/3/189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7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am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0/2/189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7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9/11/184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ather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1/9/184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Pierr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/5/184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ne 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1/5/184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-9 NUM/8E540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rr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4/1/185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9/3/185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arb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9/5/185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ne 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/4/188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it-</w:t>
            </w:r>
            <w:proofErr w:type="spellStart"/>
            <w:r w:rsidRPr="005A54A5">
              <w:t>redderching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4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sell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05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D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Ernestine 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/7/188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ari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5005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le de Franc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1M9124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75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B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ouise Marie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/3/188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ari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5008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le de Franc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1M9131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75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RVACQUE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çoi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2/7/169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oubaix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1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AVOREL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Damien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/4/178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ttem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LORI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55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oubaix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1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ONTBOST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 Mariu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1/3/188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Isserteaux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6 E 177 45 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ONTBOST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ichel Ernest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/11/189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Isserteaux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177 47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ONTBOST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0/8/183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Isserteaux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49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3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03/104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177 6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Augert</w:t>
            </w:r>
            <w:proofErr w:type="spellEnd"/>
            <w:r w:rsidRPr="005A54A5">
              <w:t xml:space="preserve"> Louis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>FONTBOST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çois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9/12/187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Isserteaux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9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177 29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Roussel </w:t>
            </w:r>
            <w:proofErr w:type="spellStart"/>
            <w:r w:rsidRPr="005A54A5">
              <w:t>Annet</w:t>
            </w:r>
            <w:proofErr w:type="spellEnd"/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ONTBOST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rr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0/7/181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Isserteaux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6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1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177 4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noit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Leveque</w:t>
            </w:r>
            <w:proofErr w:type="spellEnd"/>
            <w:r w:rsidRPr="005A54A5">
              <w:t xml:space="preserve"> Mari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ONTBOST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/11/181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Isserteaux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2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4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177 4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ntagne Antoinett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ONTBOST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9/12/181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Isserteaux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8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5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177 4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ONTBOST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0/10/181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Isserteaux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2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7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177 4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laud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? Ann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ONTBOST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Benot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/2/181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Isserteaux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2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5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177 4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ntagne Antoinett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ONTBOST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/7/181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Isserteaux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6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0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177 4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noit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Moullaud</w:t>
            </w:r>
            <w:proofErr w:type="spellEnd"/>
            <w:r w:rsidRPr="005A54A5">
              <w:t xml:space="preserve"> Marguerit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AUTH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11/189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auxillang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269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abl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AUTH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Baptis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0/11/189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auxillang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2269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abl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AUTH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aul Henry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/5/188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auxillang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1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8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319 24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AUTH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Leon</w:t>
            </w:r>
            <w:proofErr w:type="spellEnd"/>
            <w:r w:rsidRPr="005A54A5">
              <w:t xml:space="preserve"> Marcel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2/9/189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auxillang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8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1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319 24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AUTH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laudiu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9/188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auxillang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2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3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319 24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AUTH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rre Marie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9/1/188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c le comt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456 62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AUTH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André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4/11/188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1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0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456 61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Baptist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Dauplat</w:t>
            </w:r>
            <w:proofErr w:type="spellEnd"/>
            <w:r w:rsidRPr="005A54A5">
              <w:t xml:space="preserve"> </w:t>
            </w:r>
            <w:proofErr w:type="spellStart"/>
            <w:r w:rsidRPr="005A54A5">
              <w:t>Eugenie</w:t>
            </w:r>
            <w:proofErr w:type="spellEnd"/>
            <w:r w:rsidRPr="005A54A5">
              <w:t xml:space="preserve"> Mari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auth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ne Franc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/01/193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c le comt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rre Jean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arland Maria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auth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Yvonne Marie Antoinet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9/06/190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4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0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3241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Aimè</w:t>
            </w:r>
            <w:proofErr w:type="spellEnd"/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Richard Marie </w:t>
            </w:r>
            <w:proofErr w:type="spellStart"/>
            <w:r w:rsidRPr="005A54A5">
              <w:t>antoinette</w:t>
            </w:r>
            <w:proofErr w:type="spellEnd"/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AUTT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Féréol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/5/166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c le comt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 E 456 38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Degay</w:t>
            </w:r>
            <w:proofErr w:type="spellEnd"/>
            <w:r w:rsidRPr="005A54A5">
              <w:t xml:space="preserve"> Mari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>GAUTT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9/169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c le comt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Féréol</w:t>
            </w:r>
            <w:proofErr w:type="spellEnd"/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Bonnet </w:t>
            </w:r>
            <w:proofErr w:type="spellStart"/>
            <w:r w:rsidRPr="005A54A5">
              <w:t>Peytaud</w:t>
            </w:r>
            <w:proofErr w:type="spellEnd"/>
            <w:r w:rsidRPr="005A54A5">
              <w:t xml:space="preserve"> Luci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AUTT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/1/172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c le comt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Espinassier</w:t>
            </w:r>
            <w:proofErr w:type="spellEnd"/>
            <w:r w:rsidRPr="005A54A5">
              <w:t xml:space="preserve"> Antonia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AUTT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 (Hugues)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2/9/175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c le comt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obert Jeann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AUTT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Féréol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1/7/179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c le comt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 (Hugues)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Pomeyrol</w:t>
            </w:r>
            <w:proofErr w:type="spellEnd"/>
            <w:r w:rsidRPr="005A54A5">
              <w:t xml:space="preserve"> </w:t>
            </w:r>
            <w:proofErr w:type="spellStart"/>
            <w:r w:rsidRPr="005A54A5">
              <w:t>anne</w:t>
            </w:r>
            <w:proofErr w:type="spellEnd"/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AUTT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çoi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9/9/183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c le comt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Féréol</w:t>
            </w:r>
            <w:proofErr w:type="spellEnd"/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everdy Mari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AUTT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rr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0/10/185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c le comt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2/53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456 21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çois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apeyre Jeann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AUTT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uillaume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/10/188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c le comt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4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9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456 56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rr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Madeuf</w:t>
            </w:r>
            <w:proofErr w:type="spellEnd"/>
            <w:r w:rsidRPr="005A54A5">
              <w:t xml:space="preserve"> Mari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AUTT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rre Jea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/05/190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c le comt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0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081 21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uillaume Joseph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Dupouyet</w:t>
            </w:r>
            <w:proofErr w:type="spellEnd"/>
            <w:r w:rsidRPr="005A54A5">
              <w:t xml:space="preserve"> Françoise Francin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AUTT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rr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0/10/185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c le comt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2/53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456 21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François  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apeyre Jeann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ERMANANGUE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Pierre Henry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9/5/186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Champetières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6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OESSEN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élag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/7/183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Eeklo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QUETT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onoré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2/2/175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Neuville-en-ferrain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9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ELDENBERGH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a Anna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0/6/180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Hulst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531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85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ENNIO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/12/171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ENNIO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5/5/170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oncq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23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ENNIO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/10/172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ENNIO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the Jean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9/5/172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>HOCHSHOE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ertrud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26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Linderen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llemagn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OORNAERT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Petronella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7/1/162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ORNEZ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Elodie August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4/1/186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Mauld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158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Elberie</w:t>
            </w:r>
            <w:proofErr w:type="spellEnd"/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Wibaut</w:t>
            </w:r>
            <w:proofErr w:type="spellEnd"/>
            <w:r w:rsidRPr="005A54A5">
              <w:t xml:space="preserve"> Sophi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AOSYN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Judoca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0/5/170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OSS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Elisabeth</w:t>
            </w:r>
            <w:proofErr w:type="spellEnd"/>
            <w:r w:rsidRPr="005A54A5">
              <w:t xml:space="preserve"> </w:t>
            </w:r>
            <w:proofErr w:type="spellStart"/>
            <w:r w:rsidRPr="005A54A5">
              <w:t>Thérésia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/3/172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OSS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Joanna </w:t>
            </w:r>
            <w:proofErr w:type="spellStart"/>
            <w:r w:rsidRPr="005A54A5">
              <w:t>Thérésia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/11/172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OSS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oanne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/6/171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OSS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Judocus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/2/167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OSS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ru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1/12/171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OSS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etrus Jacobu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1/1/171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OSS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oger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/9/170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OSS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illem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/3/171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KEINSBILCK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ichael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02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ACHAUSSÉ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Adel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/11/183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Ferriere</w:t>
            </w:r>
            <w:proofErr w:type="spellEnd"/>
            <w:r w:rsidRPr="005A54A5">
              <w:t xml:space="preserve"> la grand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68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Lachaussée</w:t>
            </w:r>
            <w:proofErr w:type="spellEnd"/>
            <w:r w:rsidRPr="005A54A5">
              <w:t xml:space="preserve"> Paul </w:t>
            </w:r>
            <w:proofErr w:type="spellStart"/>
            <w:r w:rsidRPr="005A54A5">
              <w:t>charles</w:t>
            </w:r>
            <w:proofErr w:type="spellEnd"/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ubert Marie Catherine Mélani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ADRISOU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/8/187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?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1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AMOUREUX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 Antoinet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5/185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Gueret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reus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6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8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 E 116/28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Inconue</w:t>
            </w:r>
            <w:proofErr w:type="spellEnd"/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Lamoureux </w:t>
            </w:r>
            <w:proofErr w:type="spellStart"/>
            <w:r w:rsidRPr="005A54A5">
              <w:t>Silvaine</w:t>
            </w:r>
            <w:proofErr w:type="spellEnd"/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2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AMOUREUX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Silvain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/4/183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Crozant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reus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2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APEY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/3/183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c le comt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>LE CLAVEZ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çoi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04/05/194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ic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E CLAVEZ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hilippes Yves 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05/07/191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ari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5014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le-de-Franc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75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E CLAVEZ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Theophile</w:t>
            </w:r>
            <w:proofErr w:type="spellEnd"/>
            <w:r w:rsidRPr="005A54A5">
              <w:t xml:space="preserve"> 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2/4/187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Lanvellec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2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Finister</w:t>
            </w:r>
            <w:proofErr w:type="spellEnd"/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22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ECLUIJS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sabella Rosa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/9/179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ECLUYS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hilippe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54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Oostrozebek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8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ECOUT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amill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/10/188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zegem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8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ECOUT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oannes Franciscu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2/3/182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zegem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8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ECOUT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ti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/2/177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zegem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8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ECOUT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ichel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910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zegem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8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ECOUT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icodèm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28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endeled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8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ECOUTE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osemond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/09/194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rtagne-au-Perch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14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Orn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1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EFEBV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Jeanne </w:t>
            </w:r>
            <w:proofErr w:type="spellStart"/>
            <w:r w:rsidRPr="005A54A5">
              <w:t>Celin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1/188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Marquette lez </w:t>
            </w:r>
            <w:proofErr w:type="spellStart"/>
            <w:r w:rsidRPr="005A54A5">
              <w:t>lill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Jules </w:t>
            </w:r>
            <w:proofErr w:type="spellStart"/>
            <w:r w:rsidRPr="005A54A5">
              <w:t>Emile</w:t>
            </w:r>
            <w:proofErr w:type="spellEnd"/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heu Sophie Ros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EFEBV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hilipp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/8/170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insell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126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Druer</w:t>
            </w:r>
            <w:proofErr w:type="spellEnd"/>
            <w:proofErr w:type="gramStart"/>
            <w:r w:rsidRPr="005A54A5">
              <w:t>,(</w:t>
            </w:r>
            <w:proofErr w:type="spellStart"/>
            <w:proofErr w:type="gramEnd"/>
            <w:r w:rsidRPr="005A54A5">
              <w:t>druet</w:t>
            </w:r>
            <w:proofErr w:type="spellEnd"/>
            <w:r w:rsidRPr="005A54A5">
              <w:t xml:space="preserve"> ou </w:t>
            </w:r>
            <w:proofErr w:type="spellStart"/>
            <w:r w:rsidRPr="005A54A5">
              <w:t>druar</w:t>
            </w:r>
            <w:proofErr w:type="spellEnd"/>
            <w:r w:rsidRPr="005A54A5">
              <w:t>) Mari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EHOUCQ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ti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35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Quesnoy-sur-deûl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89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EPOUT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 Françoi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/6/175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omm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1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EPOUT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uguste Loui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8/5/182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omm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1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EROY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Baptiste Augus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4/1/188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Marquette lez </w:t>
            </w:r>
            <w:proofErr w:type="spellStart"/>
            <w:r w:rsidRPr="005A54A5">
              <w:t>lill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Jean baptiste </w:t>
            </w:r>
            <w:r w:rsidRPr="005A54A5">
              <w:lastRenderedPageBreak/>
              <w:t>pierre joseph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>Bernard Marie louis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ESAFFR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sabeau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90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Verlinghem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37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IVRAUW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ctorine 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0/1/188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Marquette lez </w:t>
            </w:r>
            <w:proofErr w:type="spellStart"/>
            <w:r w:rsidRPr="005A54A5">
              <w:t>lill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nrad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Deruyck</w:t>
            </w:r>
            <w:proofErr w:type="spellEnd"/>
            <w:r w:rsidRPr="005A54A5">
              <w:t xml:space="preserve"> Virgini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YBE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enri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/3/186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umbeke (</w:t>
            </w:r>
            <w:proofErr w:type="spellStart"/>
            <w:r w:rsidRPr="005A54A5">
              <w:t>roulers</w:t>
            </w:r>
            <w:proofErr w:type="spellEnd"/>
            <w:r w:rsidRPr="005A54A5">
              <w:t>)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8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DEUF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4/12/186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c le comt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0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0/21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456 22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uillaum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Voissiére</w:t>
            </w:r>
            <w:proofErr w:type="spellEnd"/>
            <w:r w:rsidRPr="005A54A5">
              <w:t xml:space="preserve"> Mari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DEUF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4/12/186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c le comt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0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0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456 22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uillaum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Voissiére</w:t>
            </w:r>
            <w:proofErr w:type="spellEnd"/>
            <w:r w:rsidRPr="005A54A5">
              <w:t xml:space="preserve"> Mari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DEUF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Guillaume  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8/186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c le comt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9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456 22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uillaum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? Marguerit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ERTEN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aula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/11/193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Bavikhov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531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égion flamand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ERTEN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urice Remi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1/8/189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Bavikhov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531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égion flamand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ERTEN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ule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0/2/186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zegem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8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égion flamand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GAUD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/5/180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12 </w:t>
            </w:r>
            <w:proofErr w:type="spellStart"/>
            <w:r w:rsidRPr="005A54A5">
              <w:t>florial</w:t>
            </w:r>
            <w:proofErr w:type="spellEnd"/>
            <w:r w:rsidRPr="005A54A5">
              <w:t xml:space="preserve"> an 11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aint Germain l'</w:t>
            </w:r>
            <w:proofErr w:type="spellStart"/>
            <w:r w:rsidRPr="005A54A5">
              <w:t>Herm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rr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tt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JEU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mélia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1/3/184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Emelgem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8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Margnat</w:t>
            </w:r>
            <w:proofErr w:type="spellEnd"/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/1/186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Montpeyroux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114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2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121 11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? François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Margnat</w:t>
            </w:r>
            <w:proofErr w:type="spellEnd"/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Yvon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0/5/189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Isserteaux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Fontbostier</w:t>
            </w:r>
            <w:proofErr w:type="spellEnd"/>
            <w:r w:rsidRPr="005A54A5">
              <w:t xml:space="preserve"> François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THO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ustav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9/5/188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TO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ules Augus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2/12/187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8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811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TTO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Augusta </w:t>
            </w:r>
            <w:proofErr w:type="spellStart"/>
            <w:r w:rsidRPr="005A54A5">
              <w:t>Josephin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/11/188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9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TTO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Emile</w:t>
            </w:r>
            <w:proofErr w:type="spellEnd"/>
            <w:r w:rsidRPr="005A54A5">
              <w:t xml:space="preserve">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/4/189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6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>MATTO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ermaine Madele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/8/189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8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TTO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Henri Joseph </w:t>
            </w:r>
            <w:proofErr w:type="spellStart"/>
            <w:r w:rsidRPr="005A54A5">
              <w:t>Edouard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/1/188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TTO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rre Gustave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/11/188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6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TTO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ules Léo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62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TTO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harles René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/12/187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9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661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TTO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ugust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/8/179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20 </w:t>
            </w:r>
            <w:proofErr w:type="spellStart"/>
            <w:r w:rsidRPr="005A54A5">
              <w:t>termidor</w:t>
            </w:r>
            <w:proofErr w:type="spellEnd"/>
            <w:r w:rsidRPr="005A54A5">
              <w:t xml:space="preserve"> an4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Quiested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21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as-de-Calai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2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TTO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éo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/02/190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oncq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23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EURILLO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lbert Désiré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1/1/188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Marquette lez </w:t>
            </w:r>
            <w:proofErr w:type="spellStart"/>
            <w:r w:rsidRPr="005A54A5">
              <w:t>lill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EYLEND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gueri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7/2/184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ch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uxembourg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REAU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Emile</w:t>
            </w:r>
            <w:proofErr w:type="spellEnd"/>
            <w:r w:rsidRPr="005A54A5">
              <w:t xml:space="preserve"> Henri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2/1/188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Marquette lez </w:t>
            </w:r>
            <w:proofErr w:type="spellStart"/>
            <w:r w:rsidRPr="005A54A5">
              <w:t>lill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Amand </w:t>
            </w:r>
            <w:proofErr w:type="spellStart"/>
            <w:r w:rsidRPr="005A54A5">
              <w:t>virgile</w:t>
            </w:r>
            <w:proofErr w:type="spellEnd"/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Hallo</w:t>
            </w:r>
            <w:proofErr w:type="spellEnd"/>
            <w:r w:rsidRPr="005A54A5">
              <w:t xml:space="preserve"> Adélaïd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AERT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lara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/6/161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IGO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ather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/6/179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10 </w:t>
            </w:r>
            <w:proofErr w:type="spellStart"/>
            <w:r w:rsidRPr="005A54A5">
              <w:t>pleurial</w:t>
            </w:r>
            <w:proofErr w:type="spellEnd"/>
            <w:r w:rsidRPr="005A54A5">
              <w:t xml:space="preserve"> en 3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aint-bonnet-le-</w:t>
            </w:r>
            <w:proofErr w:type="spellStart"/>
            <w:r w:rsidRPr="005A54A5">
              <w:t>chatel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63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dré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urtine Mari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IGO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Honoré 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01/05/175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Saint bonnet le </w:t>
            </w:r>
            <w:proofErr w:type="spellStart"/>
            <w:r w:rsidRPr="005A54A5">
              <w:t>chastel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0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e343/2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dré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IGO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/7/176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Saint bonnet le </w:t>
            </w:r>
            <w:proofErr w:type="spellStart"/>
            <w:r w:rsidRPr="005A54A5">
              <w:t>chastel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e343/2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dré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?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IGO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dré     (Jumeaux)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7/3/176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Saint bonnet le </w:t>
            </w:r>
            <w:proofErr w:type="spellStart"/>
            <w:r w:rsidRPr="005A54A5">
              <w:t>chastel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10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e343/2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IGO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arthelemy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7/3/176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Saint bonnet le </w:t>
            </w:r>
            <w:proofErr w:type="spellStart"/>
            <w:r w:rsidRPr="005A54A5">
              <w:t>chastel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10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e343/2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>NYSSE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lent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9/11/189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ene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93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OCKERMA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ne 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04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enaix (</w:t>
            </w:r>
            <w:proofErr w:type="spellStart"/>
            <w:r w:rsidRPr="005A54A5">
              <w:t>ronse</w:t>
            </w:r>
            <w:proofErr w:type="spellEnd"/>
            <w:r w:rsidRPr="005A54A5">
              <w:t>)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ONRAET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Emma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1/12/187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?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1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ARENT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ctoire Henriette August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8/2/180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24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7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ARMENT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harles Françoi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2/3/179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velgem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ARMENTI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Eugénie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/5/183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AU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Rose Aimée 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9/4/180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insell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126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PIA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Emma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/7/187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13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52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PIAT 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Baptis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0/9/187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43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72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 MI 049 R 032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Edouard</w:t>
            </w:r>
            <w:proofErr w:type="spellEnd"/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Viaine</w:t>
            </w:r>
            <w:proofErr w:type="spellEnd"/>
            <w:r w:rsidRPr="005A54A5">
              <w:t xml:space="preserve"> </w:t>
            </w:r>
            <w:proofErr w:type="spellStart"/>
            <w:r w:rsidRPr="005A54A5">
              <w:t>Leonie</w:t>
            </w:r>
            <w:proofErr w:type="spellEnd"/>
            <w:r w:rsidRPr="005A54A5">
              <w:t xml:space="preserve"> Sophi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CAVET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Gerard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/4/165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ourcoing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Gerard</w:t>
            </w:r>
            <w:proofErr w:type="spellEnd"/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Leplat</w:t>
            </w:r>
            <w:proofErr w:type="spellEnd"/>
            <w:r w:rsidRPr="005A54A5">
              <w:t xml:space="preserve"> Jeann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CAVET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Gerard</w:t>
            </w:r>
            <w:proofErr w:type="spellEnd"/>
            <w:r w:rsidRPr="005A54A5">
              <w:t xml:space="preserve"> (Père)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/6/162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ourcoing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SSEN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Edmond Gustav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2/09/187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ill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olph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Deleveyne</w:t>
            </w:r>
            <w:proofErr w:type="spellEnd"/>
            <w:r w:rsidRPr="005A54A5">
              <w:t xml:space="preserve"> Julie </w:t>
            </w:r>
            <w:proofErr w:type="spellStart"/>
            <w:r w:rsidRPr="005A54A5">
              <w:t>lucie</w:t>
            </w:r>
            <w:proofErr w:type="spellEnd"/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SSEN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olph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8/3/184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Schoriss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rmand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Collet Mélanie </w:t>
            </w:r>
            <w:proofErr w:type="spellStart"/>
            <w:r w:rsidRPr="005A54A5">
              <w:t>françoise</w:t>
            </w:r>
            <w:proofErr w:type="spellEnd"/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OMEYROL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9/9/176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c le comt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ORTEFAIX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gueri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/3/186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t Didier en Velay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314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Haute </w:t>
            </w:r>
            <w:proofErr w:type="spellStart"/>
            <w:r w:rsidRPr="005A54A5">
              <w:t>loire</w:t>
            </w:r>
            <w:proofErr w:type="spellEnd"/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4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ORTEFAIX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gueri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9/1/180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St Just </w:t>
            </w:r>
            <w:proofErr w:type="spellStart"/>
            <w:r w:rsidRPr="005A54A5">
              <w:t>Malmont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324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Haute </w:t>
            </w:r>
            <w:proofErr w:type="spellStart"/>
            <w:r w:rsidRPr="005A54A5">
              <w:t>loire</w:t>
            </w:r>
            <w:proofErr w:type="spellEnd"/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4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ORTEFAIX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gueri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/3/186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t Didier en Velay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314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Haute-loire</w:t>
            </w:r>
            <w:proofErr w:type="spellEnd"/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e201/12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4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AMAE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Elise</w:t>
            </w:r>
            <w:proofErr w:type="spellEnd"/>
            <w:r w:rsidRPr="005A54A5">
              <w:t xml:space="preserve"> 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/12/187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ouis joseph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Espeels</w:t>
            </w:r>
            <w:proofErr w:type="spellEnd"/>
            <w:r w:rsidRPr="005A54A5">
              <w:t xml:space="preserve"> Sylvi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>REVERDY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8/8/179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c le comt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IGODO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lais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2/5/183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hambon-sur-</w:t>
            </w:r>
            <w:proofErr w:type="spellStart"/>
            <w:r w:rsidRPr="005A54A5">
              <w:t>dolor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98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3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acques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Passemad</w:t>
            </w:r>
            <w:proofErr w:type="spellEnd"/>
            <w:r w:rsidRPr="005A54A5">
              <w:t xml:space="preserve"> Jeann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IGODO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/4/186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Azannes</w:t>
            </w:r>
            <w:proofErr w:type="spellEnd"/>
            <w:r w:rsidRPr="005A54A5">
              <w:t xml:space="preserve"> et </w:t>
            </w:r>
            <w:proofErr w:type="spellStart"/>
            <w:r w:rsidRPr="005A54A5">
              <w:t>Soumazannes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51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eus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5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OBERT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8/172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c le comt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OELEN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Emma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8/2/189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OELEN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Irén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1/01/192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OELLEN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Hubert </w:t>
            </w:r>
            <w:proofErr w:type="spellStart"/>
            <w:r w:rsidRPr="005A54A5">
              <w:t>Émiel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6/2/187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Emelgem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8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OGER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 Claire Florenc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75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ambrechi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118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OHART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Rosalie </w:t>
            </w:r>
            <w:proofErr w:type="spellStart"/>
            <w:r w:rsidRPr="005A54A5">
              <w:t>Vidarin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61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ill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0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OUSSEL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Louise Marie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0/5/167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oulogne sur m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2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as-de-Calai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sseur Mari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2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OUSSEL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/8/184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Isserteaux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32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uy de dômes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1</w:t>
            </w:r>
          </w:p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12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 E 1776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authier Marguerit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6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SERVANT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abriel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1/3/171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31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Haute </w:t>
            </w:r>
            <w:proofErr w:type="spellStart"/>
            <w:r w:rsidRPr="005A54A5">
              <w:t>loire</w:t>
            </w:r>
            <w:proofErr w:type="spellEnd"/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43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HEVELI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Jacquemin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30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ambrechi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118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OMM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Achil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/9/189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OMM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g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12/182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Gijzelbrechteghem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OMM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eorge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1/4/189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OMM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enri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/11/185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OMM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70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zegem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>TOMM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rre Léonard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12/180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Gijzelbrechteghem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OMM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obert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5/06/193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OMM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oger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07/192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YDGAT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Edmond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/11/187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?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40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YDGAT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çoi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1/10/187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50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94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LLO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90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Benevent</w:t>
            </w:r>
            <w:proofErr w:type="spellEnd"/>
            <w:r w:rsidRPr="005A54A5">
              <w:t>-et-</w:t>
            </w:r>
            <w:proofErr w:type="spellStart"/>
            <w:r w:rsidRPr="005A54A5">
              <w:t>charbillac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5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Hautes-alpes</w:t>
            </w:r>
            <w:proofErr w:type="spellEnd"/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NCOILLI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ichel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5/12/160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NCOILLI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Michiel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2/2/164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veren-</w:t>
            </w:r>
            <w:proofErr w:type="spellStart"/>
            <w:r w:rsidRPr="005A54A5">
              <w:t>roeselar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8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NDAMM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elix Bernard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9/7/175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ene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93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NDAMM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lorenti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/8/175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ene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93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NDAMM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hilippes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1/175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ene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93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NDAMM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rre Françoi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/5/174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ene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93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NDAMM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rre Ignac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9/8/174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ene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93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NDAMM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rre Paul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/4/175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ene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93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NDAMM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obert Vital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9/4/176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ene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93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NDEKERCKHOV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Edouard</w:t>
            </w:r>
            <w:proofErr w:type="spellEnd"/>
            <w:r w:rsidRPr="005A54A5">
              <w:t xml:space="preserve"> 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2/1/182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eulebek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NDENDORP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Barbara </w:t>
            </w:r>
            <w:proofErr w:type="spellStart"/>
            <w:r w:rsidRPr="005A54A5">
              <w:t>Thérésia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3/6/1808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eulebek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NHALEWY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amill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4/6/187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7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88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NHALEWY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Pauline </w:t>
            </w:r>
            <w:proofErr w:type="spellStart"/>
            <w:r w:rsidRPr="005A54A5">
              <w:t>Josephin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/9/186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>VANHOORN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arbara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10/178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Egem</w:t>
            </w:r>
            <w:proofErr w:type="spellEnd"/>
            <w:r w:rsidRPr="005A54A5">
              <w:t xml:space="preserve"> (Erpe-</w:t>
            </w:r>
            <w:proofErr w:type="spellStart"/>
            <w:r w:rsidRPr="005A54A5">
              <w:t>Mere</w:t>
            </w:r>
            <w:proofErr w:type="spellEnd"/>
            <w:r w:rsidRPr="005A54A5">
              <w:t>)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NHOUTT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4/6/187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NNALLEGHEM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/6/187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31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95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NNALLEGHEM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aul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0/5/187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17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7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NNALLEGHEM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omane 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5/6/187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35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11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NNEST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ather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/3/164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roix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1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NSTEENKIST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lain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9/10/187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45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476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NSTEENKIST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Angél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5/8/187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24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96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NSTEENKIST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Angél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4/4/187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77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07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NSTEENKIST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harle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4/1/187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34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4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NSTEENKIST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harles Loui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1/187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?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0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NSTEENKIST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Gustav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4/8/187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20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80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NSTEENKIST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uliet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0/12/187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08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03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AZUT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ne Marie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68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ERFAILL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na Maria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/12/175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Ingelmunster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77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ERKINDERE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a Magdalena Antonia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/12/189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urtrai (Kortrijk)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5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égion flamand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ERMEULE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Baptis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4/3/172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Morbecqu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19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ERMEULE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Marie </w:t>
            </w:r>
            <w:proofErr w:type="spellStart"/>
            <w:r w:rsidRPr="005A54A5">
              <w:t>Theres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2/1/173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Morbecqu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19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>VERMEULE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Marie </w:t>
            </w:r>
            <w:proofErr w:type="spellStart"/>
            <w:r w:rsidRPr="005A54A5">
              <w:t>Therese</w:t>
            </w:r>
            <w:proofErr w:type="spellEnd"/>
            <w:r w:rsidRPr="005A54A5">
              <w:t xml:space="preserve"> Ros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12/173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Morbecqu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19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ERMEULE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rien Florent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1/3/173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Morbecqu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19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ERMEULE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rre Jacque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/10/173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Morbecqu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19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EYS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 Louis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/1/186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Bavikhov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531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égion flamande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ENN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toinet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66</w:t>
            </w:r>
          </w:p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ENN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ather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/2/162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Quesnoy-sur-deûl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89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ENN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Jeanne </w:t>
            </w:r>
            <w:proofErr w:type="spellStart"/>
            <w:r w:rsidRPr="005A54A5">
              <w:t>Theres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7/3/167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ENN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gueri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/4/163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Quesnoy-sur-deûl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89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ENN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23/12/1872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Halluin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?</w:t>
            </w:r>
          </w:p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650</w:t>
            </w:r>
          </w:p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ENN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 Catheri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1/11/165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ENN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arie Jeann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1/1/167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ENN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niqu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1/3/166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ENN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rr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0/6/160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Quesnoy-sur-deûl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89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ENN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rr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5/1/162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Quesnoy-sur-deûl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89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ENN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Pierre 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0/8/166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Comines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6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ENN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obert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0/4/163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Quesnoy-sur-deûl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89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ENN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obert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0/4/1634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Quesnoy-sur-deûl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89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NCENT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Jeanne </w:t>
            </w:r>
            <w:proofErr w:type="spellStart"/>
            <w:r w:rsidRPr="005A54A5">
              <w:t>Therese</w:t>
            </w:r>
            <w:proofErr w:type="spellEnd"/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1/4/169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orest sur marqu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baptist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Agache </w:t>
            </w:r>
            <w:proofErr w:type="spellStart"/>
            <w:r w:rsidRPr="005A54A5">
              <w:t>Veronique</w:t>
            </w:r>
            <w:proofErr w:type="spellEnd"/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lastRenderedPageBreak/>
              <w:t>VINCENT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Baptis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/11/1697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orest sur marqu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baptist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Agache </w:t>
            </w:r>
            <w:proofErr w:type="spellStart"/>
            <w:r w:rsidRPr="005A54A5">
              <w:t>Veronique</w:t>
            </w:r>
            <w:proofErr w:type="spellEnd"/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NCENT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Michel Philipp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8/8/170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orest sur marqu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baptist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Agache </w:t>
            </w:r>
            <w:proofErr w:type="spellStart"/>
            <w:r w:rsidRPr="005A54A5">
              <w:t>Veronique</w:t>
            </w:r>
            <w:proofErr w:type="spellEnd"/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NCENT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rre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9/9/1703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orest sur marqu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baptist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Agache </w:t>
            </w:r>
            <w:proofErr w:type="spellStart"/>
            <w:r w:rsidRPr="005A54A5">
              <w:t>Veronique</w:t>
            </w:r>
            <w:proofErr w:type="spellEnd"/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NCENT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çois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7/2/1705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orest sur marque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1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ean baptiste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Agache </w:t>
            </w:r>
            <w:proofErr w:type="spellStart"/>
            <w:r w:rsidRPr="005A54A5">
              <w:t>Veronique</w:t>
            </w:r>
            <w:proofErr w:type="spellEnd"/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Vollekindt</w:t>
            </w:r>
            <w:proofErr w:type="spellEnd"/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ictor Françoi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9/5/1876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Roubaix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1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çois Xavier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Verniers Charlottes Catherine</w:t>
            </w:r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AGNON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natole Auguste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4/2/188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 xml:space="preserve">Marquette lez </w:t>
            </w:r>
            <w:proofErr w:type="spellStart"/>
            <w:r w:rsidRPr="005A54A5">
              <w:t>lille</w:t>
            </w:r>
            <w:proofErr w:type="spellEnd"/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52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uguste joseph</w:t>
            </w:r>
          </w:p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>
            <w:proofErr w:type="spellStart"/>
            <w:r w:rsidRPr="005A54A5">
              <w:t>Delebecq</w:t>
            </w:r>
            <w:proofErr w:type="spellEnd"/>
            <w:r w:rsidRPr="005A54A5">
              <w:t xml:space="preserve"> Marie </w:t>
            </w:r>
            <w:proofErr w:type="spellStart"/>
            <w:r w:rsidRPr="005A54A5">
              <w:t>sophie</w:t>
            </w:r>
            <w:proofErr w:type="spellEnd"/>
          </w:p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ATTINN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odeste Henry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0/4/1791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ourcoing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ATTINNE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Pierre Antoine François Joseph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16/9/1749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Tourcoing</w:t>
            </w:r>
          </w:p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5920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Nord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Franc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AD59</w:t>
            </w:r>
          </w:p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  <w:tr w:rsidR="005A54A5" w:rsidRPr="005A54A5" w:rsidTr="002D2E7D">
        <w:trPr>
          <w:trHeight w:val="300"/>
        </w:trPr>
        <w:tc>
          <w:tcPr>
            <w:tcW w:w="1510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RBROUCK</w:t>
            </w:r>
          </w:p>
        </w:tc>
        <w:tc>
          <w:tcPr>
            <w:tcW w:w="137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Joannes</w:t>
            </w:r>
          </w:p>
        </w:tc>
        <w:tc>
          <w:tcPr>
            <w:tcW w:w="1012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30/6/1630</w:t>
            </w:r>
          </w:p>
        </w:tc>
        <w:tc>
          <w:tcPr>
            <w:tcW w:w="63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4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634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8850</w:t>
            </w:r>
          </w:p>
        </w:tc>
        <w:tc>
          <w:tcPr>
            <w:tcW w:w="1218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West-Vlaanderen</w:t>
            </w:r>
          </w:p>
        </w:tc>
        <w:tc>
          <w:tcPr>
            <w:tcW w:w="1053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Belgique</w:t>
            </w:r>
          </w:p>
        </w:tc>
        <w:tc>
          <w:tcPr>
            <w:tcW w:w="553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781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99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247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1376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80" w:type="dxa"/>
            <w:noWrap/>
            <w:vAlign w:val="center"/>
            <w:hideMark/>
          </w:tcPr>
          <w:p w:rsidR="005A54A5" w:rsidRPr="005A54A5" w:rsidRDefault="005A54A5" w:rsidP="002D2E7D"/>
        </w:tc>
        <w:tc>
          <w:tcPr>
            <w:tcW w:w="565" w:type="dxa"/>
            <w:noWrap/>
            <w:vAlign w:val="center"/>
            <w:hideMark/>
          </w:tcPr>
          <w:p w:rsidR="005A54A5" w:rsidRPr="005A54A5" w:rsidRDefault="005A54A5" w:rsidP="002D2E7D">
            <w:r w:rsidRPr="005A54A5">
              <w:t>M</w:t>
            </w:r>
          </w:p>
        </w:tc>
      </w:tr>
    </w:tbl>
    <w:p w:rsidR="00204276" w:rsidRDefault="00204276"/>
    <w:sectPr w:rsidR="00204276" w:rsidSect="005A54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A5"/>
    <w:rsid w:val="00204276"/>
    <w:rsid w:val="002D2E7D"/>
    <w:rsid w:val="005A54A5"/>
    <w:rsid w:val="00B0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ADCF7-62D6-4C91-A21A-368FBF6A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5A54A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A54A5"/>
    <w:rPr>
      <w:color w:val="800080"/>
      <w:u w:val="single"/>
    </w:rPr>
  </w:style>
  <w:style w:type="paragraph" w:customStyle="1" w:styleId="xl65">
    <w:name w:val="xl65"/>
    <w:basedOn w:val="Normal"/>
    <w:rsid w:val="005A54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5A54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5A54A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8"/>
      <w:szCs w:val="18"/>
      <w:lang w:eastAsia="fr-FR"/>
    </w:rPr>
  </w:style>
  <w:style w:type="paragraph" w:customStyle="1" w:styleId="xl68">
    <w:name w:val="xl68"/>
    <w:basedOn w:val="Normal"/>
    <w:rsid w:val="005A54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5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0">
    <w:name w:val="xl70"/>
    <w:basedOn w:val="Normal"/>
    <w:rsid w:val="005A54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1">
    <w:name w:val="xl71"/>
    <w:basedOn w:val="Normal"/>
    <w:rsid w:val="005A54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2">
    <w:name w:val="xl72"/>
    <w:basedOn w:val="Normal"/>
    <w:rsid w:val="005A54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5A5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C493-6D66-4252-B7FD-A0CA4629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7065</Words>
  <Characters>38862</Characters>
  <Application>Microsoft Office Word</Application>
  <DocSecurity>0</DocSecurity>
  <Lines>323</Lines>
  <Paragraphs>9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moz</dc:creator>
  <cp:keywords/>
  <dc:description/>
  <cp:lastModifiedBy>mermoz</cp:lastModifiedBy>
  <cp:revision>3</cp:revision>
  <dcterms:created xsi:type="dcterms:W3CDTF">2016-03-28T13:25:00Z</dcterms:created>
  <dcterms:modified xsi:type="dcterms:W3CDTF">2016-03-28T14:15:00Z</dcterms:modified>
</cp:coreProperties>
</file>